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DD" w:rsidRDefault="00E36E81" w:rsidP="00E36E81">
      <w:pPr>
        <w:ind w:right="-143"/>
        <w:jc w:val="center"/>
        <w:rPr>
          <w:noProof/>
        </w:rPr>
      </w:pPr>
      <w:r>
        <w:rPr>
          <w:noProof/>
        </w:rPr>
        <w:object w:dxaOrig="4126" w:dyaOrig="5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67.4pt" o:ole="">
            <v:imagedata r:id="rId8" o:title=""/>
          </v:shape>
          <o:OLEObject Type="Embed" ProgID="CorelDraw.Graphic.22" ShapeID="_x0000_i1025" DrawAspect="Content" ObjectID="_1759297868" r:id="rId9"/>
        </w:object>
      </w:r>
    </w:p>
    <w:p w:rsidR="00825EDD" w:rsidRPr="00804511" w:rsidRDefault="00825EDD" w:rsidP="00825EDD">
      <w:pPr>
        <w:spacing w:after="0" w:line="240" w:lineRule="auto"/>
        <w:ind w:left="-425"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Pr="0080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</w:t>
      </w:r>
    </w:p>
    <w:p w:rsidR="00825EDD" w:rsidRDefault="00825EDD" w:rsidP="00825EDD">
      <w:pPr>
        <w:keepNext/>
        <w:spacing w:after="0" w:line="240" w:lineRule="auto"/>
        <w:ind w:left="-425" w:right="28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М</w:t>
      </w:r>
      <w:r w:rsidR="00E36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РАЙОНА</w:t>
      </w:r>
      <w:r w:rsidRPr="0080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РБЕНТСКИЙ РАЙОН»</w:t>
      </w:r>
    </w:p>
    <w:p w:rsidR="00825EDD" w:rsidRDefault="00825EDD" w:rsidP="00825EDD">
      <w:pPr>
        <w:pBdr>
          <w:bottom w:val="thinThickMediumGap" w:sz="24" w:space="7" w:color="auto"/>
        </w:pBdr>
        <w:spacing w:after="0" w:line="240" w:lineRule="auto"/>
        <w:ind w:left="-42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804511" w:rsidRDefault="00825EDD" w:rsidP="00825EDD">
      <w:pPr>
        <w:spacing w:after="0" w:line="240" w:lineRule="auto"/>
        <w:ind w:left="-42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B21EEB" w:rsidRDefault="00825EDD" w:rsidP="00825ED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25EDD" w:rsidRPr="005734C5" w:rsidRDefault="00825EDD" w:rsidP="00825ED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497AEB" w:rsidRDefault="00497AEB" w:rsidP="00825EDD">
      <w:pPr>
        <w:spacing w:after="0" w:line="240" w:lineRule="auto"/>
        <w:ind w:left="-426" w:right="28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825EDD"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825EDD"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г.                           </w:t>
      </w:r>
      <w:r w:rsidR="005E39B5"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825EDD"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49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/1</w:t>
      </w:r>
    </w:p>
    <w:p w:rsidR="00825EDD" w:rsidRPr="00497AEB" w:rsidRDefault="00825EDD" w:rsidP="00825ED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EDD" w:rsidRPr="005E39B5" w:rsidRDefault="00825EDD" w:rsidP="00825EDD">
      <w:pPr>
        <w:autoSpaceDE w:val="0"/>
        <w:autoSpaceDN w:val="0"/>
        <w:adjustRightInd w:val="0"/>
        <w:spacing w:after="0" w:line="240" w:lineRule="auto"/>
        <w:ind w:left="-709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</w:t>
      </w:r>
      <w:r w:rsidR="0023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3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Pr="005E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определения размера арендной платы за земельные участки, находящихся в собственности МР «Дербентский район» и земельные участки, государственная собственность на которые не разграничена, предоставляемые в аренду без торгов», утвержденное </w:t>
      </w:r>
      <w:r w:rsidR="004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5E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ением Собрания депутатов МР «Дербентский район»</w:t>
      </w:r>
      <w:r w:rsidR="004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7 апреля 2022</w:t>
      </w:r>
      <w:r w:rsidR="00497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497AEB" w:rsidRPr="005E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6/10 </w:t>
      </w:r>
      <w:r w:rsidRPr="005E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5EDD" w:rsidRPr="00804511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EDD" w:rsidRPr="00804511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0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статьи 39.7 Земельного кодекса Российской Федерации</w:t>
      </w:r>
      <w:r w:rsidR="0032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на основании </w:t>
      </w:r>
      <w:r w:rsidR="003257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6 октября 2003г.</w:t>
      </w:r>
      <w:r w:rsidRPr="0080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 и Уставом муниципального района «Дербентский район», Собрание депутатов муниципального района «Дербентский район» </w:t>
      </w:r>
    </w:p>
    <w:p w:rsidR="00825EDD" w:rsidRPr="00804511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804511" w:rsidRDefault="00825EDD" w:rsidP="00825ED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825EDD" w:rsidRPr="00804511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B075FA" w:rsidRDefault="0012579F" w:rsidP="004C152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«и»</w:t>
      </w:r>
      <w:r w:rsidR="002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 процентов в отношении</w:t>
      </w:r>
      <w:r w:rsidR="004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</w:t>
      </w:r>
      <w:r w:rsidR="00D33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EDD" w:rsidRPr="00B0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9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DD" w:rsidRPr="00B0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«О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определения размера арендной платы за земельные участки, находящихся в собственности </w:t>
      </w:r>
      <w:r w:rsid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рбентский район», и земельные участки, государственная собственность на которые не разграничена, предоставляемые в аренду без торгов», утвержденно</w:t>
      </w:r>
      <w:r w:rsidR="00B2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7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ем Собрания депутатов </w:t>
      </w:r>
      <w:r w:rsid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рбентский район»</w:t>
      </w:r>
      <w:r w:rsid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5ED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апреля 2022 г</w:t>
      </w:r>
      <w:r w:rsid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57AD" w:rsidRP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57AD" w:rsidRPr="00B07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6/10 </w:t>
      </w:r>
      <w:r w:rsidR="00A847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25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825EDD" w:rsidRPr="00B075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7 Положения изложить в следующей редакции:</w:t>
      </w:r>
    </w:p>
    <w:p w:rsidR="00825EDD" w:rsidRPr="003D75D3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земельные участки в случаях, не указанных в пунктах 2-6, определяется по формуле:</w:t>
      </w:r>
    </w:p>
    <w:p w:rsidR="00825EDD" w:rsidRPr="003D75D3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з х С) х К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25EDD" w:rsidRPr="003D75D3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ая плата за земельный участок, руб. в год;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   –   кадастровая стоимость земельного участка, передаваемого в аренду;</w:t>
      </w: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земельного налога, устанавливаемая актом соответствующего представительного органа муниципального образования исходя из кадастровой стоимости земель, утвержденной Правительством Республики Дагестан;</w:t>
      </w:r>
    </w:p>
    <w:p w:rsidR="00825EDD" w:rsidRPr="003D75D3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учитывающий условия использования арендатором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ен 2</w:t>
      </w:r>
      <w:r w:rsidRPr="003D7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EDD" w:rsidRDefault="00825EDD" w:rsidP="00825EDD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C44E66" w:rsidRDefault="00C44E66" w:rsidP="00C44E66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25EDD" w:rsidRPr="00C4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Дербентские известия» и разместить на официальном сайте администрации муниципального района «Дербентские известия».</w:t>
      </w:r>
    </w:p>
    <w:p w:rsidR="00825EDD" w:rsidRPr="00F15129" w:rsidRDefault="00825EDD" w:rsidP="00825E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4F0FDF" w:rsidRDefault="00825EDD" w:rsidP="004F0FDF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F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газете «Дербентские известия».</w:t>
      </w:r>
    </w:p>
    <w:p w:rsidR="00825EDD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EDD" w:rsidRPr="00804511" w:rsidRDefault="00825EDD" w:rsidP="00825ED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7AD" w:rsidRPr="00EF6ACC" w:rsidRDefault="00825EDD" w:rsidP="003257AD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8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8F">
        <w:rPr>
          <w:rFonts w:ascii="Times New Roman" w:hAnsi="Times New Roman" w:cs="Times New Roman"/>
          <w:b/>
          <w:sz w:val="28"/>
          <w:szCs w:val="28"/>
        </w:rPr>
        <w:t>«Дербентский район»                                                                   Рагимов М.Г.</w:t>
      </w: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8F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3257AD" w:rsidRPr="0021798F" w:rsidRDefault="003257AD" w:rsidP="00325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98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25EDD" w:rsidRDefault="003257AD" w:rsidP="00657DE6">
      <w:pPr>
        <w:spacing w:after="0" w:line="240" w:lineRule="auto"/>
        <w:jc w:val="both"/>
      </w:pPr>
      <w:r w:rsidRPr="0021798F">
        <w:rPr>
          <w:rFonts w:ascii="Times New Roman" w:hAnsi="Times New Roman" w:cs="Times New Roman"/>
          <w:b/>
          <w:sz w:val="28"/>
          <w:szCs w:val="28"/>
        </w:rPr>
        <w:t>«Дербентский район»                                                                  Семедов М.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p w:rsidR="00825EDD" w:rsidRDefault="00825EDD"/>
    <w:sectPr w:rsidR="00825EDD" w:rsidSect="00657DE6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8D" w:rsidRDefault="00EB0A8D" w:rsidP="00532CC1">
      <w:pPr>
        <w:spacing w:after="0" w:line="240" w:lineRule="auto"/>
      </w:pPr>
      <w:r>
        <w:separator/>
      </w:r>
    </w:p>
  </w:endnote>
  <w:endnote w:type="continuationSeparator" w:id="1">
    <w:p w:rsidR="00EB0A8D" w:rsidRDefault="00EB0A8D" w:rsidP="005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10516"/>
      <w:docPartObj>
        <w:docPartGallery w:val="Page Numbers (Bottom of Page)"/>
        <w:docPartUnique/>
      </w:docPartObj>
    </w:sdtPr>
    <w:sdtContent>
      <w:p w:rsidR="00657DE6" w:rsidRDefault="00657DE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7DE6" w:rsidRDefault="0065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8D" w:rsidRDefault="00EB0A8D" w:rsidP="00532CC1">
      <w:pPr>
        <w:spacing w:after="0" w:line="240" w:lineRule="auto"/>
      </w:pPr>
      <w:r>
        <w:separator/>
      </w:r>
    </w:p>
  </w:footnote>
  <w:footnote w:type="continuationSeparator" w:id="1">
    <w:p w:rsidR="00EB0A8D" w:rsidRDefault="00EB0A8D" w:rsidP="0053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466"/>
    <w:multiLevelType w:val="hybridMultilevel"/>
    <w:tmpl w:val="8208F10A"/>
    <w:lvl w:ilvl="0" w:tplc="596259C6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260B4F"/>
    <w:multiLevelType w:val="hybridMultilevel"/>
    <w:tmpl w:val="B81ED190"/>
    <w:lvl w:ilvl="0" w:tplc="5F22EE6C">
      <w:start w:val="1"/>
      <w:numFmt w:val="decimal"/>
      <w:lvlText w:val="%1.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C605CD6"/>
    <w:multiLevelType w:val="hybridMultilevel"/>
    <w:tmpl w:val="D19CEF7E"/>
    <w:lvl w:ilvl="0" w:tplc="62B056F2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EB97E44"/>
    <w:multiLevelType w:val="hybridMultilevel"/>
    <w:tmpl w:val="C77683AC"/>
    <w:lvl w:ilvl="0" w:tplc="EE90CF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05D"/>
    <w:rsid w:val="00011EA1"/>
    <w:rsid w:val="00033920"/>
    <w:rsid w:val="00063704"/>
    <w:rsid w:val="000E1F5B"/>
    <w:rsid w:val="001103F5"/>
    <w:rsid w:val="0012579F"/>
    <w:rsid w:val="00142B24"/>
    <w:rsid w:val="001500C9"/>
    <w:rsid w:val="00190F44"/>
    <w:rsid w:val="001E5699"/>
    <w:rsid w:val="002336FC"/>
    <w:rsid w:val="00235B3B"/>
    <w:rsid w:val="00285C5F"/>
    <w:rsid w:val="00293B37"/>
    <w:rsid w:val="002D4869"/>
    <w:rsid w:val="002E0F62"/>
    <w:rsid w:val="0030241F"/>
    <w:rsid w:val="00303802"/>
    <w:rsid w:val="003257AD"/>
    <w:rsid w:val="003963AD"/>
    <w:rsid w:val="003B3374"/>
    <w:rsid w:val="003D75D3"/>
    <w:rsid w:val="003F7E7D"/>
    <w:rsid w:val="004370E9"/>
    <w:rsid w:val="00474D9A"/>
    <w:rsid w:val="00484B77"/>
    <w:rsid w:val="00484CCC"/>
    <w:rsid w:val="00497AEB"/>
    <w:rsid w:val="004C1525"/>
    <w:rsid w:val="004F0FDF"/>
    <w:rsid w:val="005246AC"/>
    <w:rsid w:val="00532CC1"/>
    <w:rsid w:val="005734C5"/>
    <w:rsid w:val="00595F9E"/>
    <w:rsid w:val="005D2AFF"/>
    <w:rsid w:val="005E39B5"/>
    <w:rsid w:val="00635FF3"/>
    <w:rsid w:val="00636B8B"/>
    <w:rsid w:val="00657DE6"/>
    <w:rsid w:val="006768CF"/>
    <w:rsid w:val="006D1F0C"/>
    <w:rsid w:val="006D63E5"/>
    <w:rsid w:val="006F6ACF"/>
    <w:rsid w:val="00736035"/>
    <w:rsid w:val="007C7681"/>
    <w:rsid w:val="008073EE"/>
    <w:rsid w:val="00807F3A"/>
    <w:rsid w:val="00825EDD"/>
    <w:rsid w:val="00832B00"/>
    <w:rsid w:val="00960CD3"/>
    <w:rsid w:val="0096686F"/>
    <w:rsid w:val="009B6795"/>
    <w:rsid w:val="00A20DC8"/>
    <w:rsid w:val="00A327C6"/>
    <w:rsid w:val="00A41BE8"/>
    <w:rsid w:val="00A57532"/>
    <w:rsid w:val="00A84750"/>
    <w:rsid w:val="00AE5B3E"/>
    <w:rsid w:val="00AE69F1"/>
    <w:rsid w:val="00AF01BC"/>
    <w:rsid w:val="00B075FA"/>
    <w:rsid w:val="00B158E6"/>
    <w:rsid w:val="00B15EDE"/>
    <w:rsid w:val="00B21EEB"/>
    <w:rsid w:val="00B30A55"/>
    <w:rsid w:val="00B52EF9"/>
    <w:rsid w:val="00B61A0A"/>
    <w:rsid w:val="00B80515"/>
    <w:rsid w:val="00B9538D"/>
    <w:rsid w:val="00C25812"/>
    <w:rsid w:val="00C44E66"/>
    <w:rsid w:val="00C86371"/>
    <w:rsid w:val="00CC305D"/>
    <w:rsid w:val="00D14679"/>
    <w:rsid w:val="00D33640"/>
    <w:rsid w:val="00D915D9"/>
    <w:rsid w:val="00DA4C0D"/>
    <w:rsid w:val="00DC5CA5"/>
    <w:rsid w:val="00DE690D"/>
    <w:rsid w:val="00E02D55"/>
    <w:rsid w:val="00E24929"/>
    <w:rsid w:val="00E36E81"/>
    <w:rsid w:val="00E47DB3"/>
    <w:rsid w:val="00EA57FD"/>
    <w:rsid w:val="00EB0A8D"/>
    <w:rsid w:val="00ED76C9"/>
    <w:rsid w:val="00F10A29"/>
    <w:rsid w:val="00F15129"/>
    <w:rsid w:val="00F43514"/>
    <w:rsid w:val="00FD0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8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56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CC1"/>
  </w:style>
  <w:style w:type="paragraph" w:styleId="a7">
    <w:name w:val="footer"/>
    <w:basedOn w:val="a"/>
    <w:link w:val="a8"/>
    <w:uiPriority w:val="99"/>
    <w:unhideWhenUsed/>
    <w:rsid w:val="0053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8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56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2CC1"/>
  </w:style>
  <w:style w:type="paragraph" w:styleId="a7">
    <w:name w:val="footer"/>
    <w:basedOn w:val="a"/>
    <w:link w:val="a8"/>
    <w:uiPriority w:val="99"/>
    <w:unhideWhenUsed/>
    <w:rsid w:val="0053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2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4E3B-28AB-428A-ADAA-AADFB20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xx</cp:lastModifiedBy>
  <cp:revision>9</cp:revision>
  <cp:lastPrinted>2023-10-20T05:50:00Z</cp:lastPrinted>
  <dcterms:created xsi:type="dcterms:W3CDTF">2023-10-06T11:31:00Z</dcterms:created>
  <dcterms:modified xsi:type="dcterms:W3CDTF">2023-10-20T06:05:00Z</dcterms:modified>
</cp:coreProperties>
</file>